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8327a9-52e7-4a7f-bea7-7c376fddd4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ea7fe4-b47e-4515-80fd-fd8bd55de3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9cbf8d-8a8a-4447-9549-0cd7abf2c1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eddb18-fc0a-478b-9768-d00a38eec5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7bce8b-bc68-45d6-b47f-f7a46edee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671391-faca-4341-8a4e-1282e10fd0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3505aa-a15b-449a-963c-670a2fa590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cafefb-457d-401c-be1a-98ed0a1388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d223f0-d256-4606-847a-f869fca338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dffaa4-12c3-490d-8888-ef58e2a5bb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389fe6-1f36-4ab9-84aa-14f1308e0e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284679-b960-4a65-abf8-960d018a4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76391d-c510-4514-82c9-a8f76b3d70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562594-0d01-43a5-9954-f9bb852155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815d43-7ca6-48aa-ba09-617b35f14a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787450-d3a2-401a-9040-10f0ff990a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bdde80-ccf2-40b7-87a5-2acc95276b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a0f570-7ca0-4781-a04d-fa2ba34d32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5f62f7-f264-4910-a820-c7715dd7de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149b8f-5d3d-4fc5-9751-cf727adf43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a664de-caa9-4f86-9b74-c29042402b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cd462e-f8f7-4264-9dcf-ce0f114438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60f67f-e36f-45e7-8b8c-44729cf678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6ca415-0d05-4a01-b8b4-b56b84c9f4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b91c8a-9f2a-4da5-ad74-401f8469b5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09039e-5f3d-4eee-9983-59f21905b3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4f56db-e38f-4428-9a74-0c3a9cce1b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1ee5fb-5b6c-45c9-88bf-f39da8a101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a5cc6b-e5e2-4a3f-95c2-9c2bb991dd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7bce8b-bc68-45d6-b47f-f7a46edee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bc941f-a9a7-4674-b76a-8829a84442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d03402-a709-4735-86ef-615b7050fa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2a287f-84f1-4db3-8569-d1900402bc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ac5377-6a1c-47c9-94e5-d0b9cf3efb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0e6f1c-26f5-4049-b03f-72690a4fcb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60eced-70d2-4ba0-8af4-a5725d1ade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f6beac-3cb8-4145-8c05-2941cb3a86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a800cc-40ad-48c5-a0e2-aa2c045d09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8426ae-cfc6-4f64-beb2-9dd1940310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010008-09f4-4a9d-9c2d-e997524104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15ea17-a91d-4460-ba0f-10fd3b4130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7fb20f-94b6-4fa3-9cec-5425cdd007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86677a-2489-4ffd-80f8-248add580d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9d6e18-1742-4954-958b-d7d2b59255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5053de-be25-457b-bf13-c22fd16975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3fca27-9d36-4483-b865-e0f2ba2cb4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fe1662-7243-489f-9602-ca905bfb9e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0006e0-8584-47f0-9c88-069c57561d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645551-e30b-45df-87d7-7f95a8343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43dbb8-8b84-4f1b-a55c-727bfa8790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7a71dc-110c-486a-aae8-374e3c2111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c875b4-e786-4d48-b2c1-c0db5f79e4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61de6c-573d-49ec-b619-cad8785331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284679-b960-4a65-abf8-960d018a4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31bd57-fc5f-468f-9f34-7803072f61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96891f-76d2-4b33-b2c4-eaabbfcf25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97291b-1bc2-4ab6-894d-d8ab629b19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9100e6-57e7-40c2-959b-25f05b9b0d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02243d-1c72-4152-8a5e-ff62955068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540588-7792-4b2f-b71f-dc960ee33f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5ff26c-8eb0-42b7-a262-4b7cf0d8e5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c0db6c-5dcb-4963-97db-00a29f7723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1758db-b15b-4d41-8ed6-f4353b0a5b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09e399-8df4-4a8b-89fa-de4b53e9ef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db5cbb-9fd4-4b0b-960a-59f40f0f49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0903c1-c7fd-40eb-9713-5d05858024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2dd696-2550-4b5c-b496-526a76863d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8b3504-7174-43a7-99b0-fcc3d1ef47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bc01d7-2f30-47c5-aad9-be2dff1875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397506-4647-4522-a45a-70209c7a63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cbb5ce-63e3-46c4-88eb-21faf35b6f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081668-dfa4-4a0e-aaf6-0a02e45004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fc0e7f-c47f-444a-ba1f-f96fa6cd61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397506-4647-4522-a45a-70209c7a63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c7cf6f-897e-405b-97c2-d4860c60a1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15db7a-5ce8-4b9c-84a1-24b4888e19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0384b8-507c-41f2-85ad-662de1808c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71617f-b9d6-4049-b70a-91fbac73cf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59eac4-d80c-46ce-97dc-e17d23e73f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faca03-8ece-4f49-98b5-b6c06d3f58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1fdfc7-e15b-4fa5-8a10-3684e69bc8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70c9dd-45e2-47f0-bae2-28d281eb51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93c1e7-e81a-4706-8567-dae0cc0e91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47af27-e413-4e36-b003-d306025e9a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914bb7-776c-4d4b-846e-1959e634fe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df96a2-443d-4131-b824-864ba8b348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b0be3b-9e72-42b1-a63c-e83cface8e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37bf1d-c153-4e7d-acde-c18b8759ad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859e34-7de5-485a-86e0-403b0d144b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c5fc2e-ec80-4c20-b91f-b9edbc72b7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0260bd-251f-42fc-8fbb-e58997189e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092e25-3bd5-49e9-bb73-c64e547993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3ba6ce-0d15-4af7-9c11-896a0b7345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3cc192-15aa-4f76-82fb-00f5982c65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4e3be6-ae76-48c9-acdb-af69b1f563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fa686f-8191-477c-92b2-5171f14dce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746c7c-0740-442b-a0fc-81cb996e39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7a75c7-736f-45f5-b2d3-9d7d17b1bc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e7a7f9-7d79-448a-a2e2-0e1b1cf0f1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b6a8e2-998d-4c38-a8ed-a35f3530b4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f7282a-6f80-431d-bc55-792c51a3d0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380101-dd1d-466f-9ef0-2cd75beec2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6e6afa-0cd9-4cbd-9281-14d7bacaf9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78b540-817a-475b-a2f9-984b57bdf9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1539df-9d5a-4d80-a93d-6e897aeee5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e1dc9f-112d-499a-b68a-6de0cef946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429cff-e830-4332-86c6-1f367727ed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53fb98-b25f-4f36-8570-19d3f07844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7bce8b-bc68-45d6-b47f-f7a46edee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971e26-7637-48ef-a56f-1f0502548a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d3a5fb-d524-4678-9a44-96f8b5c912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e1ae15-bf8f-4920-a1bd-363abffc8b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0bedc8-9161-43fe-992a-37bf204a73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234ba2-821c-4fe7-bc64-0c499432d7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79402b-5748-4ac5-845d-bf90a205cd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335106-5865-4558-82a1-5c34e44b34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73cccf-b342-46cd-9233-edd5039471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7dc23e-7897-435b-b908-e788281fae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284679-b960-4a65-abf8-960d018a4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2f789c-cc03-42d9-ba9e-075514ea1c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645551-e30b-45df-87d7-7f95a8343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2dd696-2550-4b5c-b496-526a76863d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b4b78b-8993-40c5-b147-64639d67ea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083450-e56f-42c3-9d4a-fc371efdb1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421cf5-9958-439b-ac39-a69f9a7dca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f26429-151a-407d-a9c9-d70e09592a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ce0e9b-cd29-43d2-9e33-c31e45ebb1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5af505-59da-4147-8962-70fb2d7691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602a74-3b99-45da-8502-8ac323c22f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749bd5-f897-460f-b457-d09517fbe0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d27841-20aa-4906-89fb-15f775c676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697884-de3d-46be-8d56-583824481e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ce0e9b-cd29-43d2-9e33-c31e45ebb1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888917-dd5b-4849-a084-f0196c134f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ce734e-3ea7-45d0-9db8-ea1c39f730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bdaa11-d1a9-4d89-a398-acf95d6b3c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0b7387-d194-4238-9276-5a741dbd3c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8359e2-6ca3-494d-ae46-708992fbc5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a5f2e1-19cc-4ee6-bdae-3163194bf7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fb5c6a-8eeb-4670-a3a1-2c4d83731a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72290e-34b3-46c9-95bf-a05d7da551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0456a7-7d18-4587-9e9d-4ced2ca522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645551-e30b-45df-87d7-7f95a8343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77875f-ba9c-4f72-853f-d4e2ef870c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fc7341-17dc-4b28-b19e-f1b0c666dc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ef6528-733c-4c3e-9503-6c34522bd0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76b7aa-01aa-4de2-b42b-7aeac4476d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432fae-40ae-4488-a8df-c68f88fe56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76dff-09ed-4f1f-addd-2f1a3caf0d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1b9208-4e38-4e55-8256-ba4a9e5db4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a43414-c8b2-4eb5-a9e3-c060c00ce5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bc1cf2-e7d5-4e10-b38d-598f54eca5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f7b5e8-220f-4342-9b54-d8af4b7025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51f1a9-8209-425d-978d-12e43e8296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fc7341-17dc-4b28-b19e-f1b0c666dc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a3863a-becf-4f45-9ed3-8f5e84101c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f68422-5779-498e-9f73-1ab4a95e30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6c9773-6378-4d0e-8183-4f70ce21ca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7df819-6f89-4642-b668-169f9d494c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8bd5fc-304d-4920-b578-8861e6d324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b983d8-c2f5-4248-8b11-eca4e0480f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b19ebb-cd8b-4ea3-bffe-0fb2b73354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756b2a-b28e-4f3c-a10e-d8a79430cd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0ce56a-5dc9-42b5-9af2-5960fe04a4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e39121-d880-454d-9d56-11673b060e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f37b13-8603-4505-b552-b9256cd41a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40f9c0-7b54-453b-98c1-d7cbeb485b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0a214b-2a6d-49de-8898-20322d6934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a0e819-351c-4ae3-ba30-cdbff23082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3756dd-9475-4b3d-9634-756a6698ec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58d08c-1e55-4782-a799-f585ad03c1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f32169-9516-434a-b8f7-efe34b9ac1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87c060-ae09-4472-8c8d-6b3f5908d9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4835c6-d758-4669-8a17-38352a1af8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b444a4-897d-4e97-940f-4a4ca1594e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94391e-8edc-4060-819d-133ef126a0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4d48a6-a98e-423c-a57b-0a8b81256a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6da72a-5a06-4ca5-bb88-22bc08504a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639730-8b87-4207-bdf8-af9f599a8e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7b22e2-eb3c-49b4-b002-ab3ecd5dd5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d81158-07b2-48d7-ac33-c7ec93e520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e74a39-f104-41b2-aab7-ee88af4198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a4fcce-1812-4a46-82fb-1bdcdc2686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381fbe-bd72-40db-9774-d3da6a525a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78789d-ffd4-425f-a4d7-cf1b440a85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bdde80-ccf2-40b7-87a5-2acc95276b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308bd0-aab9-478c-8713-2ea1b60ed0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66af9d-e159-4140-845f-bd4de5fc82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11815a-4eb6-4d4c-a971-9b6e49b403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1518aa-5c66-4809-85c6-96496441b9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28287a-6394-437e-b4b3-551616d885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648898-9514-43df-ac4a-202a66b1b4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ea4292-db38-42ab-adea-ddd6e3fcdc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0044ef-4a38-4767-80e3-93443cb2df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202342-4031-407a-bca0-e402ecf74f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431dca-8948-4f3e-8cc0-0132006b31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833dbf-ffaf-4e55-bae8-9064e978dc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01ee16-c37d-4d33-a759-56957be550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a004a7-c484-4f44-aba8-e2d7b538c6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f5f1c3-6336-42a9-9bfb-91fe577f8b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52fcc1-a048-468c-8626-673fdc8463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4ee494-547d-417c-9b36-f19a31edc5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49c751-19a4-49ec-8019-5cff0933fa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21832a-6f17-402f-8b32-7f4602fb52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182664-b1d9-4ad0-a8b9-54a255b189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be227d-aa67-435d-8d6d-14042c03cf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ad2720-47dc-4ecb-857a-8b6253b654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487071-680f-4963-9201-2e574e1b61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140aee-3bd4-4df7-874e-2dc85c14ff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8679da-79f9-445d-bd09-bd528eb6aa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3d2297-4100-4844-899f-e11f1a6602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b584cf-2763-4c11-96f7-76e36f3f87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01ee16-c37d-4d33-a759-56957be550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a004a7-c484-4f44-aba8-e2d7b538c6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d0c716-c2bf-4d97-b7eb-5ac129b2b4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da880d-59b1-4234-ad5c-4f16ead3bd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56d72b-448f-4c23-87c3-c5749faccd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9be6ff-588e-4ed3-ae45-bddd7b5d37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3e1b23-0e68-4343-923d-ccbf45205f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b661f3-2cfd-45e2-a211-78f8c644b9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393ff0-c054-49df-9573-a11037b5ba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4c3163-e6e8-4c97-add2-b0fea505a3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97291b-1bc2-4ab6-894d-d8ab629b19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e8a4f4-72b5-4c55-ab8a-f2724b5d6c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645551-e30b-45df-87d7-7f95a8343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b7947f-86b6-4b54-922e-255ce4b39a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66e765-529c-4b19-95c7-12211bcfbc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